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EF0716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EF0716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EF0716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41718920-FB1E-4878-B4BF-6005639C0230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D32372-70A6-43C8-9134-237C8CA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Selma Aksoy</cp:lastModifiedBy>
  <cp:revision>2</cp:revision>
  <cp:lastPrinted>2018-03-26T13:52:00Z</cp:lastPrinted>
  <dcterms:created xsi:type="dcterms:W3CDTF">2018-06-14T06:55:00Z</dcterms:created>
  <dcterms:modified xsi:type="dcterms:W3CDTF">2018-06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